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75pt" o:ole="">
                  <v:imagedata r:id="rId29" o:title=""/>
                </v:shape>
                <o:OLEObject Type="Embed" ProgID="Equation.3" ShapeID="_x0000_i1025" DrawAspect="Content" ObjectID="_1432244899"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m:t>
          </m:r>
          <m:r>
            <w:rPr>
              <w:rFonts w:ascii="Cambria Math" w:hAnsi="Cambria Math"/>
              <w:sz w:val="26"/>
              <w:szCs w:val="26"/>
            </w:rPr>
            <m:t>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m:t>
          </m:r>
          <m:r>
            <w:rPr>
              <w:rFonts w:ascii="Cambria Math" w:hAnsi="Cambria Math"/>
              <w:sz w:val="26"/>
              <w:szCs w:val="26"/>
            </w:rPr>
            <m:t>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4pt;height:17.75pt" o:ole="">
                  <v:imagedata r:id="rId29" o:title=""/>
                </v:shape>
                <o:OLEObject Type="Embed" ProgID="Equation.3" ShapeID="_x0000_i1026" DrawAspect="Content" ObjectID="_1432244900"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m:t>
          </m:r>
          <m:r>
            <w:rPr>
              <w:rFonts w:ascii="Cambria Math" w:hAnsi="Cambria Math"/>
              <w:sz w:val="26"/>
              <w:szCs w:val="26"/>
            </w:rPr>
            <m: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m:t>
          </m:r>
          <m:r>
            <w:rPr>
              <w:rFonts w:ascii="Cambria Math" w:hAnsi="Cambria Math"/>
              <w:sz w:val="26"/>
              <w:szCs w:val="26"/>
            </w:rPr>
            <m:t>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m:t>
          </m:r>
          <m:r>
            <w:rPr>
              <w:rFonts w:ascii="Cambria Math" w:hAnsi="Cambria Math"/>
              <w:sz w:val="26"/>
              <w:szCs w:val="26"/>
            </w:rPr>
            <m:t>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m:t>
          </m:r>
          <m:r>
            <w:rPr>
              <w:rFonts w:ascii="Cambria Math" w:hAnsi="Cambria Math"/>
              <w:sz w:val="26"/>
              <w:szCs w:val="26"/>
            </w:rPr>
            <m:t>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m:t>
          </m:r>
          <m:r>
            <w:rPr>
              <w:rFonts w:ascii="Cambria Math" w:hAnsi="Cambria Math"/>
              <w:sz w:val="26"/>
              <w:szCs w:val="26"/>
            </w:rPr>
            <m:t>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m:t>
        </m:r>
        <m:r>
          <w:rPr>
            <w:rFonts w:ascii="Cambria Math" w:hAnsi="Cambria Math"/>
            <w:sz w:val="26"/>
            <w:szCs w:val="26"/>
          </w:rPr>
          <m:t>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8B1E4F" w:rsidRDefault="008B1E4F" w:rsidP="00F74DD2">
      <w:pPr>
        <w:pStyle w:val="ListParagraph"/>
        <w:numPr>
          <w:ilvl w:val="1"/>
          <w:numId w:val="37"/>
        </w:numPr>
        <w:spacing w:line="288" w:lineRule="auto"/>
        <w:jc w:val="both"/>
        <w:divId w:val="1666738687"/>
        <w:rPr>
          <w:sz w:val="26"/>
          <w:szCs w:val="26"/>
        </w:rPr>
      </w:pPr>
      <w:r w:rsidRPr="00346C02">
        <w:rPr>
          <w:sz w:val="26"/>
          <w:szCs w:val="26"/>
        </w:rPr>
        <w:t>Thiết kế giao diện:</w:t>
      </w:r>
    </w:p>
    <w:p w:rsidR="00534941" w:rsidRDefault="00534941" w:rsidP="00A62D67">
      <w:pPr>
        <w:pStyle w:val="ListParagraph"/>
        <w:spacing w:line="288" w:lineRule="auto"/>
        <w:ind w:left="1080"/>
        <w:jc w:val="both"/>
        <w:divId w:val="1666738687"/>
        <w:rPr>
          <w:sz w:val="26"/>
          <w:szCs w:val="26"/>
        </w:rPr>
      </w:pPr>
      <w:r>
        <w:rPr>
          <w:sz w:val="26"/>
          <w:szCs w:val="26"/>
        </w:rPr>
        <w:t>Mocflow giao diện.</w:t>
      </w:r>
    </w:p>
    <w:p w:rsidR="00EC40FD" w:rsidRDefault="00EC40FD" w:rsidP="00A62D67">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B1E4F" w:rsidRDefault="00534941" w:rsidP="00A62D67">
      <w:pPr>
        <w:spacing w:before="0" w:beforeAutospacing="0" w:after="0" w:afterAutospacing="0" w:line="288" w:lineRule="auto"/>
        <w:jc w:val="both"/>
        <w:divId w:val="1666738687"/>
        <w:rPr>
          <w:sz w:val="26"/>
          <w:szCs w:val="26"/>
        </w:rPr>
      </w:pPr>
      <w:r>
        <w:rPr>
          <w:sz w:val="26"/>
          <w:szCs w:val="26"/>
        </w:rPr>
        <w:t xml:space="preserve">Hệ thống sử dụng </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8B1E4F" w:rsidP="00A62D67">
      <w:pPr>
        <w:pStyle w:val="ListParagraph"/>
        <w:numPr>
          <w:ilvl w:val="1"/>
          <w:numId w:val="3"/>
        </w:numPr>
        <w:spacing w:line="288" w:lineRule="auto"/>
        <w:jc w:val="both"/>
        <w:divId w:val="1666738687"/>
        <w:rPr>
          <w:sz w:val="26"/>
          <w:szCs w:val="26"/>
        </w:rPr>
      </w:pPr>
      <w:r>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rsidP="00A62D67">
      <w:pPr>
        <w:spacing w:before="0" w:beforeAutospacing="0" w:after="0" w:afterAutospacing="0" w:line="288" w:lineRule="auto"/>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D33" w:rsidRDefault="00283D33">
      <w:r>
        <w:separator/>
      </w:r>
    </w:p>
  </w:endnote>
  <w:endnote w:type="continuationSeparator" w:id="1">
    <w:p w:rsidR="00283D33" w:rsidRDefault="00283D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D33" w:rsidRDefault="00283D33">
      <w:r>
        <w:separator/>
      </w:r>
    </w:p>
  </w:footnote>
  <w:footnote w:type="continuationSeparator" w:id="1">
    <w:p w:rsidR="00283D33" w:rsidRDefault="00283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67115D" w:rsidTr="00D81F2A">
      <w:tc>
        <w:tcPr>
          <w:tcW w:w="771" w:type="pct"/>
          <w:tcBorders>
            <w:bottom w:val="single" w:sz="4" w:space="0" w:color="943634"/>
          </w:tcBorders>
          <w:shd w:val="clear" w:color="auto" w:fill="943634"/>
          <w:vAlign w:val="bottom"/>
        </w:tcPr>
        <w:p w:rsidR="0067115D" w:rsidRDefault="0067115D"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8/6/2013</w:t>
          </w:r>
          <w:r>
            <w:rPr>
              <w:noProof/>
            </w:rPr>
            <w:fldChar w:fldCharType="end"/>
          </w:r>
        </w:p>
      </w:tc>
      <w:tc>
        <w:tcPr>
          <w:tcW w:w="4229" w:type="pct"/>
          <w:tcBorders>
            <w:bottom w:val="single" w:sz="4" w:space="0" w:color="auto"/>
          </w:tcBorders>
          <w:vAlign w:val="bottom"/>
        </w:tcPr>
        <w:p w:rsidR="0067115D" w:rsidRPr="00D81F2A" w:rsidRDefault="0067115D"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67115D" w:rsidRDefault="0067115D"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0">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2">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7"/>
  </w:num>
  <w:num w:numId="2">
    <w:abstractNumId w:val="3"/>
  </w:num>
  <w:num w:numId="3">
    <w:abstractNumId w:val="33"/>
  </w:num>
  <w:num w:numId="4">
    <w:abstractNumId w:val="28"/>
  </w:num>
  <w:num w:numId="5">
    <w:abstractNumId w:val="20"/>
  </w:num>
  <w:num w:numId="6">
    <w:abstractNumId w:val="24"/>
  </w:num>
  <w:num w:numId="7">
    <w:abstractNumId w:val="39"/>
  </w:num>
  <w:num w:numId="8">
    <w:abstractNumId w:val="6"/>
  </w:num>
  <w:num w:numId="9">
    <w:abstractNumId w:val="36"/>
  </w:num>
  <w:num w:numId="10">
    <w:abstractNumId w:val="9"/>
  </w:num>
  <w:num w:numId="11">
    <w:abstractNumId w:val="14"/>
  </w:num>
  <w:num w:numId="12">
    <w:abstractNumId w:val="0"/>
  </w:num>
  <w:num w:numId="13">
    <w:abstractNumId w:val="41"/>
  </w:num>
  <w:num w:numId="14">
    <w:abstractNumId w:val="35"/>
  </w:num>
  <w:num w:numId="15">
    <w:abstractNumId w:val="30"/>
  </w:num>
  <w:num w:numId="16">
    <w:abstractNumId w:val="2"/>
  </w:num>
  <w:num w:numId="17">
    <w:abstractNumId w:val="16"/>
  </w:num>
  <w:num w:numId="18">
    <w:abstractNumId w:val="8"/>
  </w:num>
  <w:num w:numId="19">
    <w:abstractNumId w:val="44"/>
  </w:num>
  <w:num w:numId="20">
    <w:abstractNumId w:val="10"/>
  </w:num>
  <w:num w:numId="21">
    <w:abstractNumId w:val="29"/>
  </w:num>
  <w:num w:numId="22">
    <w:abstractNumId w:val="7"/>
  </w:num>
  <w:num w:numId="23">
    <w:abstractNumId w:val="38"/>
  </w:num>
  <w:num w:numId="24">
    <w:abstractNumId w:val="40"/>
  </w:num>
  <w:num w:numId="25">
    <w:abstractNumId w:val="43"/>
  </w:num>
  <w:num w:numId="26">
    <w:abstractNumId w:val="11"/>
  </w:num>
  <w:num w:numId="27">
    <w:abstractNumId w:val="23"/>
  </w:num>
  <w:num w:numId="28">
    <w:abstractNumId w:val="17"/>
  </w:num>
  <w:num w:numId="29">
    <w:abstractNumId w:val="31"/>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4"/>
  </w:num>
  <w:num w:numId="37">
    <w:abstractNumId w:val="13"/>
  </w:num>
  <w:num w:numId="38">
    <w:abstractNumId w:val="32"/>
  </w:num>
  <w:num w:numId="39">
    <w:abstractNumId w:val="42"/>
  </w:num>
  <w:num w:numId="40">
    <w:abstractNumId w:val="22"/>
  </w:num>
  <w:num w:numId="41">
    <w:abstractNumId w:val="21"/>
  </w:num>
  <w:num w:numId="42">
    <w:abstractNumId w:val="1"/>
  </w:num>
  <w:num w:numId="43">
    <w:abstractNumId w:val="19"/>
  </w:num>
  <w:num w:numId="44">
    <w:abstractNumId w:val="18"/>
  </w:num>
  <w:num w:numId="4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22530"/>
  </w:hdrShapeDefaults>
  <w:footnotePr>
    <w:footnote w:id="0"/>
    <w:footnote w:id="1"/>
  </w:footnotePr>
  <w:endnotePr>
    <w:endnote w:id="0"/>
    <w:endnote w:id="1"/>
  </w:endnotePr>
  <w:compat/>
  <w:rsids>
    <w:rsidRoot w:val="000F1E30"/>
    <w:rsid w:val="000170DD"/>
    <w:rsid w:val="00023C13"/>
    <w:rsid w:val="00052E6E"/>
    <w:rsid w:val="00054ADB"/>
    <w:rsid w:val="00067D4A"/>
    <w:rsid w:val="00071A13"/>
    <w:rsid w:val="000754F5"/>
    <w:rsid w:val="00083470"/>
    <w:rsid w:val="00092572"/>
    <w:rsid w:val="000950E5"/>
    <w:rsid w:val="000B4840"/>
    <w:rsid w:val="000D41A3"/>
    <w:rsid w:val="000D5974"/>
    <w:rsid w:val="000D7B40"/>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A73F2"/>
    <w:rsid w:val="001C7895"/>
    <w:rsid w:val="001D50BC"/>
    <w:rsid w:val="001E1242"/>
    <w:rsid w:val="001E2131"/>
    <w:rsid w:val="001F1059"/>
    <w:rsid w:val="00224CB7"/>
    <w:rsid w:val="0023459F"/>
    <w:rsid w:val="0023649B"/>
    <w:rsid w:val="0028223D"/>
    <w:rsid w:val="00283D33"/>
    <w:rsid w:val="00291845"/>
    <w:rsid w:val="002C1EA5"/>
    <w:rsid w:val="002C3C55"/>
    <w:rsid w:val="002E0886"/>
    <w:rsid w:val="002E2015"/>
    <w:rsid w:val="002F37BC"/>
    <w:rsid w:val="002F47F5"/>
    <w:rsid w:val="00330ABB"/>
    <w:rsid w:val="00333CC1"/>
    <w:rsid w:val="00341942"/>
    <w:rsid w:val="00374A48"/>
    <w:rsid w:val="00374EA2"/>
    <w:rsid w:val="00392B5A"/>
    <w:rsid w:val="00395ECE"/>
    <w:rsid w:val="003A5254"/>
    <w:rsid w:val="003A5FDB"/>
    <w:rsid w:val="003B14FA"/>
    <w:rsid w:val="003B3353"/>
    <w:rsid w:val="003C07BD"/>
    <w:rsid w:val="003C75A5"/>
    <w:rsid w:val="003D2C17"/>
    <w:rsid w:val="003D4DCE"/>
    <w:rsid w:val="003E3C4A"/>
    <w:rsid w:val="003F7448"/>
    <w:rsid w:val="00426D02"/>
    <w:rsid w:val="004510DF"/>
    <w:rsid w:val="00466ACD"/>
    <w:rsid w:val="004701F5"/>
    <w:rsid w:val="0047432E"/>
    <w:rsid w:val="00484785"/>
    <w:rsid w:val="00484A06"/>
    <w:rsid w:val="00490AB3"/>
    <w:rsid w:val="004915F0"/>
    <w:rsid w:val="0049177B"/>
    <w:rsid w:val="004A2FB7"/>
    <w:rsid w:val="004C25EC"/>
    <w:rsid w:val="004C42AF"/>
    <w:rsid w:val="00526357"/>
    <w:rsid w:val="00531257"/>
    <w:rsid w:val="00534941"/>
    <w:rsid w:val="00540DB6"/>
    <w:rsid w:val="00554E2D"/>
    <w:rsid w:val="00561F5C"/>
    <w:rsid w:val="0057719C"/>
    <w:rsid w:val="00584FF1"/>
    <w:rsid w:val="0058741A"/>
    <w:rsid w:val="005B23BF"/>
    <w:rsid w:val="005B60A8"/>
    <w:rsid w:val="005D5D19"/>
    <w:rsid w:val="005E441D"/>
    <w:rsid w:val="005F4A44"/>
    <w:rsid w:val="005F6C38"/>
    <w:rsid w:val="005F7786"/>
    <w:rsid w:val="0060345C"/>
    <w:rsid w:val="00614A47"/>
    <w:rsid w:val="00625D49"/>
    <w:rsid w:val="00657221"/>
    <w:rsid w:val="00657FD2"/>
    <w:rsid w:val="0066685A"/>
    <w:rsid w:val="00666D1F"/>
    <w:rsid w:val="0067115D"/>
    <w:rsid w:val="00676437"/>
    <w:rsid w:val="00682537"/>
    <w:rsid w:val="00694AC5"/>
    <w:rsid w:val="006A277E"/>
    <w:rsid w:val="006C0CF7"/>
    <w:rsid w:val="00725CF4"/>
    <w:rsid w:val="00746673"/>
    <w:rsid w:val="0077042E"/>
    <w:rsid w:val="00770EFB"/>
    <w:rsid w:val="007763EF"/>
    <w:rsid w:val="007828F5"/>
    <w:rsid w:val="007870BB"/>
    <w:rsid w:val="00795384"/>
    <w:rsid w:val="007D3EFB"/>
    <w:rsid w:val="007D6298"/>
    <w:rsid w:val="007E7E46"/>
    <w:rsid w:val="00801C45"/>
    <w:rsid w:val="0084298E"/>
    <w:rsid w:val="00852D7F"/>
    <w:rsid w:val="008B1E4F"/>
    <w:rsid w:val="008B564C"/>
    <w:rsid w:val="008C7288"/>
    <w:rsid w:val="008E0AEF"/>
    <w:rsid w:val="008F0E76"/>
    <w:rsid w:val="009057FB"/>
    <w:rsid w:val="009060BA"/>
    <w:rsid w:val="009131D4"/>
    <w:rsid w:val="009133EA"/>
    <w:rsid w:val="0093248C"/>
    <w:rsid w:val="0095414B"/>
    <w:rsid w:val="00957FD8"/>
    <w:rsid w:val="00967A84"/>
    <w:rsid w:val="00972C36"/>
    <w:rsid w:val="00972C82"/>
    <w:rsid w:val="009C5C6F"/>
    <w:rsid w:val="009D3853"/>
    <w:rsid w:val="009D549D"/>
    <w:rsid w:val="009D7659"/>
    <w:rsid w:val="009E0002"/>
    <w:rsid w:val="009F4D4B"/>
    <w:rsid w:val="009F6518"/>
    <w:rsid w:val="00A01CE2"/>
    <w:rsid w:val="00A42CC6"/>
    <w:rsid w:val="00A47E21"/>
    <w:rsid w:val="00A62D67"/>
    <w:rsid w:val="00A62D6D"/>
    <w:rsid w:val="00A84B5C"/>
    <w:rsid w:val="00A86347"/>
    <w:rsid w:val="00A93D24"/>
    <w:rsid w:val="00AB0914"/>
    <w:rsid w:val="00AC3688"/>
    <w:rsid w:val="00B042A4"/>
    <w:rsid w:val="00B24580"/>
    <w:rsid w:val="00B2562B"/>
    <w:rsid w:val="00B25E56"/>
    <w:rsid w:val="00B35782"/>
    <w:rsid w:val="00B5279A"/>
    <w:rsid w:val="00B54075"/>
    <w:rsid w:val="00B57171"/>
    <w:rsid w:val="00BB371F"/>
    <w:rsid w:val="00BB6B5C"/>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83BB4"/>
    <w:rsid w:val="00C92EE9"/>
    <w:rsid w:val="00CF18E7"/>
    <w:rsid w:val="00D01D1C"/>
    <w:rsid w:val="00D02BFE"/>
    <w:rsid w:val="00D21D55"/>
    <w:rsid w:val="00D30F69"/>
    <w:rsid w:val="00D57F71"/>
    <w:rsid w:val="00D64B6F"/>
    <w:rsid w:val="00D75B15"/>
    <w:rsid w:val="00D77A48"/>
    <w:rsid w:val="00D81F2A"/>
    <w:rsid w:val="00D94E0F"/>
    <w:rsid w:val="00DA4C12"/>
    <w:rsid w:val="00DC157D"/>
    <w:rsid w:val="00DC6A63"/>
    <w:rsid w:val="00DD0D6F"/>
    <w:rsid w:val="00DF11D8"/>
    <w:rsid w:val="00E05898"/>
    <w:rsid w:val="00E21330"/>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00</Pages>
  <Words>11300</Words>
  <Characters>6441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7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14</cp:revision>
  <dcterms:created xsi:type="dcterms:W3CDTF">2013-06-03T06:50:00Z</dcterms:created>
  <dcterms:modified xsi:type="dcterms:W3CDTF">2013-06-08T18:02:00Z</dcterms:modified>
</cp:coreProperties>
</file>